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6F7D2C" w:rsidRPr="0023689B" w:rsidTr="006F7D2C">
        <w:trPr>
          <w:trHeight w:val="1462"/>
        </w:trPr>
        <w:tc>
          <w:tcPr>
            <w:tcW w:w="10358" w:type="dxa"/>
            <w:hideMark/>
          </w:tcPr>
          <w:p w:rsidR="006F7D2C" w:rsidRPr="0023689B" w:rsidRDefault="006F7D2C" w:rsidP="006F7D2C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98E97" wp14:editId="0DC0144B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F7D2C" w:rsidRPr="0023689B" w:rsidTr="006F7D2C">
        <w:trPr>
          <w:trHeight w:val="237"/>
        </w:trPr>
        <w:tc>
          <w:tcPr>
            <w:tcW w:w="10358" w:type="dxa"/>
            <w:hideMark/>
          </w:tcPr>
          <w:p w:rsidR="006F7D2C" w:rsidRPr="0023689B" w:rsidRDefault="006F7D2C" w:rsidP="006F7D2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F7D2C" w:rsidRPr="0023689B" w:rsidTr="00641799">
        <w:trPr>
          <w:trHeight w:val="328"/>
        </w:trPr>
        <w:tc>
          <w:tcPr>
            <w:tcW w:w="10358" w:type="dxa"/>
            <w:hideMark/>
          </w:tcPr>
          <w:p w:rsidR="006F7D2C" w:rsidRPr="0023689B" w:rsidRDefault="006F7D2C" w:rsidP="006F7D2C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6F7D2C" w:rsidRPr="0023689B" w:rsidTr="006F7D2C">
        <w:trPr>
          <w:trHeight w:val="167"/>
        </w:trPr>
        <w:tc>
          <w:tcPr>
            <w:tcW w:w="10358" w:type="dxa"/>
          </w:tcPr>
          <w:p w:rsidR="006F7D2C" w:rsidRDefault="00641799" w:rsidP="00641799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BE924F" wp14:editId="02FFA244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127000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10pt" to="508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641799" w:rsidRPr="004202CE" w:rsidRDefault="00641799" w:rsidP="00641799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6F7D2C" w:rsidP="006F7D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17 № 81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1956FC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 </w:t>
            </w:r>
            <w:r w:rsidR="006F7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неочередная)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23689B" w:rsidRPr="0023689B" w:rsidTr="001956FC">
        <w:trPr>
          <w:trHeight w:val="339"/>
        </w:trPr>
        <w:tc>
          <w:tcPr>
            <w:tcW w:w="4928" w:type="dxa"/>
            <w:hideMark/>
          </w:tcPr>
          <w:p w:rsidR="000227FD" w:rsidRPr="0023689B" w:rsidRDefault="001956FC" w:rsidP="00D85C73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ой грамотой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-</w:t>
            </w:r>
            <w:r w:rsidR="0041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proofErr w:type="spellStart"/>
            <w:r w:rsidR="00D8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банишвили</w:t>
            </w:r>
            <w:proofErr w:type="spellEnd"/>
            <w:r w:rsidR="00D8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саны </w:t>
            </w:r>
            <w:proofErr w:type="spellStart"/>
            <w:r w:rsidR="00D8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ангиевны</w:t>
            </w:r>
            <w:proofErr w:type="spellEnd"/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</w:t>
      </w:r>
      <w:r w:rsidR="00B12E4F">
        <w:rPr>
          <w:rFonts w:ascii="Times New Roman" w:eastAsia="Times New Roman" w:hAnsi="Times New Roman"/>
          <w:sz w:val="28"/>
          <w:szCs w:val="28"/>
          <w:lang w:eastAsia="ru-RU"/>
        </w:rPr>
        <w:t>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2CE" w:rsidRPr="00644B01" w:rsidRDefault="00030B8B" w:rsidP="00644B01">
      <w:pPr>
        <w:tabs>
          <w:tab w:val="left" w:pos="1134"/>
        </w:tabs>
        <w:spacing w:after="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ой грамотой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за многолетний 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t xml:space="preserve">плодотворный труд, личный вклад 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br/>
        <w:t>в образование подрастающего поколения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10612" w:rsidRP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зднованием </w:t>
      </w:r>
      <w:r w:rsidR="00644B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1061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10612" w:rsidRP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-летнего юбилея 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дошкольного образовательного учреждения «</w:t>
      </w:r>
      <w:r w:rsidR="00894626" w:rsidRPr="008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4626" w:rsidRPr="00894626">
        <w:rPr>
          <w:rFonts w:ascii="Times New Roman" w:eastAsia="Times New Roman" w:hAnsi="Times New Roman"/>
          <w:sz w:val="28"/>
          <w:szCs w:val="28"/>
          <w:lang w:eastAsia="ru-RU"/>
        </w:rPr>
        <w:t xml:space="preserve"> 11 комбинированного вида</w:t>
      </w:r>
      <w:r w:rsidR="008946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4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4B01" w:rsidRPr="00644B01">
        <w:rPr>
          <w:rFonts w:ascii="Times New Roman" w:hAnsi="Times New Roman"/>
          <w:sz w:val="28"/>
          <w:szCs w:val="28"/>
          <w:lang w:eastAsia="ru-RU"/>
        </w:rPr>
        <w:t>Джабанишвили</w:t>
      </w:r>
      <w:proofErr w:type="spellEnd"/>
      <w:r w:rsidR="00644B01" w:rsidRPr="00644B01">
        <w:rPr>
          <w:rFonts w:ascii="Times New Roman" w:hAnsi="Times New Roman"/>
          <w:sz w:val="28"/>
          <w:szCs w:val="28"/>
          <w:lang w:eastAsia="ru-RU"/>
        </w:rPr>
        <w:t xml:space="preserve"> Оксану </w:t>
      </w:r>
      <w:proofErr w:type="spellStart"/>
      <w:r w:rsidR="00644B01" w:rsidRPr="00644B01">
        <w:rPr>
          <w:rFonts w:ascii="Times New Roman" w:hAnsi="Times New Roman"/>
          <w:sz w:val="28"/>
          <w:szCs w:val="28"/>
          <w:lang w:eastAsia="ru-RU"/>
        </w:rPr>
        <w:t>Ушангиевну</w:t>
      </w:r>
      <w:proofErr w:type="spellEnd"/>
      <w:r w:rsidR="00644B01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94626" w:rsidRPr="00644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B01" w:rsidRPr="00644B01">
        <w:rPr>
          <w:rFonts w:ascii="Times New Roman" w:hAnsi="Times New Roman"/>
          <w:sz w:val="28"/>
          <w:szCs w:val="28"/>
          <w:lang w:eastAsia="ru-RU"/>
        </w:rPr>
        <w:t>младшего воспитателя</w:t>
      </w:r>
      <w:r w:rsidR="00644B01">
        <w:rPr>
          <w:rFonts w:ascii="Times New Roman" w:hAnsi="Times New Roman"/>
          <w:sz w:val="28"/>
          <w:szCs w:val="28"/>
          <w:lang w:eastAsia="ru-RU"/>
        </w:rPr>
        <w:t>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</w:t>
      </w:r>
      <w:r w:rsidR="006417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626" w:rsidRDefault="00894626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894626" w:rsidRPr="0023689B" w:rsidTr="00894626">
        <w:trPr>
          <w:trHeight w:val="857"/>
        </w:trPr>
        <w:tc>
          <w:tcPr>
            <w:tcW w:w="5211" w:type="dxa"/>
            <w:hideMark/>
          </w:tcPr>
          <w:p w:rsidR="00274C9D" w:rsidRDefault="00894626" w:rsidP="00274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</w:p>
          <w:p w:rsidR="00894626" w:rsidRPr="0023689B" w:rsidRDefault="00894626" w:rsidP="00274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103" w:type="dxa"/>
            <w:vAlign w:val="bottom"/>
            <w:hideMark/>
          </w:tcPr>
          <w:p w:rsidR="00894626" w:rsidRPr="0023689B" w:rsidRDefault="00BE5B1C" w:rsidP="00641799">
            <w:pPr>
              <w:tabs>
                <w:tab w:val="left" w:pos="3118"/>
              </w:tabs>
              <w:spacing w:after="0" w:line="240" w:lineRule="auto"/>
              <w:ind w:right="-108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946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6F7D2C" w:rsidRDefault="006F7D2C" w:rsidP="00641799"/>
    <w:sectPr w:rsidR="006F7D2C" w:rsidSect="006417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227FD"/>
    <w:rsid w:val="00030B8B"/>
    <w:rsid w:val="00066FF2"/>
    <w:rsid w:val="001073AC"/>
    <w:rsid w:val="00110612"/>
    <w:rsid w:val="001240B4"/>
    <w:rsid w:val="0012461B"/>
    <w:rsid w:val="001567DE"/>
    <w:rsid w:val="00157706"/>
    <w:rsid w:val="001701FD"/>
    <w:rsid w:val="00183221"/>
    <w:rsid w:val="001956FC"/>
    <w:rsid w:val="001B328F"/>
    <w:rsid w:val="001D1EAF"/>
    <w:rsid w:val="001F68E9"/>
    <w:rsid w:val="00234BB0"/>
    <w:rsid w:val="0023689B"/>
    <w:rsid w:val="00255B5E"/>
    <w:rsid w:val="00274C9D"/>
    <w:rsid w:val="002D6187"/>
    <w:rsid w:val="003356B4"/>
    <w:rsid w:val="0037554A"/>
    <w:rsid w:val="004100BD"/>
    <w:rsid w:val="004202CE"/>
    <w:rsid w:val="004713F1"/>
    <w:rsid w:val="004B0508"/>
    <w:rsid w:val="004B5C46"/>
    <w:rsid w:val="004C505E"/>
    <w:rsid w:val="00537121"/>
    <w:rsid w:val="00571728"/>
    <w:rsid w:val="00586E6D"/>
    <w:rsid w:val="0059198B"/>
    <w:rsid w:val="00607019"/>
    <w:rsid w:val="00641799"/>
    <w:rsid w:val="00643169"/>
    <w:rsid w:val="00644B01"/>
    <w:rsid w:val="00660782"/>
    <w:rsid w:val="00677044"/>
    <w:rsid w:val="00692413"/>
    <w:rsid w:val="006F12DA"/>
    <w:rsid w:val="006F7D2C"/>
    <w:rsid w:val="00704C45"/>
    <w:rsid w:val="00721B12"/>
    <w:rsid w:val="007242B4"/>
    <w:rsid w:val="00744A15"/>
    <w:rsid w:val="00774809"/>
    <w:rsid w:val="00776E10"/>
    <w:rsid w:val="00791F0A"/>
    <w:rsid w:val="00791FDD"/>
    <w:rsid w:val="007F5984"/>
    <w:rsid w:val="00803052"/>
    <w:rsid w:val="00804A48"/>
    <w:rsid w:val="008215BC"/>
    <w:rsid w:val="00894626"/>
    <w:rsid w:val="008F09AE"/>
    <w:rsid w:val="009918EC"/>
    <w:rsid w:val="009E1C40"/>
    <w:rsid w:val="00A94665"/>
    <w:rsid w:val="00AB73A3"/>
    <w:rsid w:val="00AC4F2F"/>
    <w:rsid w:val="00AE0930"/>
    <w:rsid w:val="00AE320A"/>
    <w:rsid w:val="00AE6F98"/>
    <w:rsid w:val="00B12E4F"/>
    <w:rsid w:val="00B33800"/>
    <w:rsid w:val="00B37730"/>
    <w:rsid w:val="00B51DC7"/>
    <w:rsid w:val="00B70C47"/>
    <w:rsid w:val="00BE5B1C"/>
    <w:rsid w:val="00C3636E"/>
    <w:rsid w:val="00C74BCC"/>
    <w:rsid w:val="00CF1E6C"/>
    <w:rsid w:val="00D15A13"/>
    <w:rsid w:val="00D2032F"/>
    <w:rsid w:val="00D245CF"/>
    <w:rsid w:val="00D85C73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ADA9-D879-44AF-985D-FA9F07A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Иванков Тимур Павлович</cp:lastModifiedBy>
  <cp:revision>11</cp:revision>
  <cp:lastPrinted>2017-12-18T21:30:00Z</cp:lastPrinted>
  <dcterms:created xsi:type="dcterms:W3CDTF">2017-12-18T02:19:00Z</dcterms:created>
  <dcterms:modified xsi:type="dcterms:W3CDTF">2017-12-28T04:54:00Z</dcterms:modified>
</cp:coreProperties>
</file>